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41_1_1428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2b3567eb5c475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c2b3567eb5c47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